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3753"/>
        <w:gridCol w:w="2149"/>
        <w:gridCol w:w="1633"/>
        <w:gridCol w:w="2274"/>
        <w:gridCol w:w="2616"/>
      </w:tblGrid>
      <w:tr w:rsidR="00B4570C" w:rsidRPr="00B4570C" w:rsidTr="00661AE1">
        <w:trPr>
          <w:gridAfter w:val="1"/>
          <w:wAfter w:w="2616" w:type="dxa"/>
          <w:trHeight w:val="600"/>
        </w:trPr>
        <w:tc>
          <w:tcPr>
            <w:tcW w:w="1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sk-SK"/>
              </w:rPr>
              <w:t>Földtörténeti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sk-SK"/>
              </w:rPr>
              <w:t xml:space="preserve"> 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sk-SK"/>
              </w:rPr>
              <w:t>korbeosztás</w:t>
            </w:r>
            <w:proofErr w:type="spellEnd"/>
          </w:p>
        </w:tc>
      </w:tr>
      <w:tr w:rsidR="00B4570C" w:rsidRPr="00B4570C" w:rsidTr="00661AE1">
        <w:trPr>
          <w:trHeight w:val="54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>Főidő</w:t>
            </w:r>
            <w:proofErr w:type="spellEnd"/>
            <w:r w:rsidR="0048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 xml:space="preserve"> (</w:t>
            </w:r>
            <w:proofErr w:type="spellStart"/>
            <w:r w:rsidR="0048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>eon</w:t>
            </w:r>
            <w:proofErr w:type="spellEnd"/>
            <w:r w:rsidR="0048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486E3A" w:rsidRDefault="00486E3A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val="hu-HU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val="hu-HU" w:eastAsia="sk-SK"/>
              </w:rPr>
              <w:t>ő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>Időszak</w:t>
            </w:r>
            <w:proofErr w:type="spellEnd"/>
            <w:r w:rsidR="0048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 xml:space="preserve"> / ko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486E3A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sk-SK"/>
              </w:rPr>
              <w:t>Korszak</w:t>
            </w:r>
            <w:bookmarkStart w:id="0" w:name="_GoBack"/>
            <w:bookmarkEnd w:id="0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4570C" w:rsidRPr="00B4570C" w:rsidTr="00661AE1">
        <w:trPr>
          <w:trHeight w:val="315"/>
        </w:trPr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  <w:t>Fanerozoikum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  <w:t xml:space="preserve"> 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Új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kainozoikum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)</w:t>
            </w:r>
          </w:p>
        </w:tc>
        <w:tc>
          <w:tcPr>
            <w:tcW w:w="378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Negyedidőszak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kvarte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locén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luvium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4570C" w:rsidRPr="00B4570C" w:rsidTr="00661AE1">
        <w:trPr>
          <w:trHeight w:val="300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leisztocén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luvium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) 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61AE1" w:rsidRPr="00B4570C" w:rsidTr="00661AE1">
        <w:trPr>
          <w:trHeight w:val="31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Harmadidőszak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tercie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)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Újharmad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(neogén)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liocén</w:t>
            </w:r>
            <w:proofErr w:type="spellEnd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661AE1" w:rsidRPr="00B4570C" w:rsidTr="00661AE1">
        <w:trPr>
          <w:trHeight w:val="418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océn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661AE1" w:rsidRPr="00B4570C" w:rsidTr="00661AE1">
        <w:trPr>
          <w:trHeight w:val="31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E1" w:rsidRPr="00B4570C" w:rsidRDefault="00661AE1" w:rsidP="0066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Óharmad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aleogén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igocén</w:t>
            </w:r>
            <w:proofErr w:type="spellEnd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661AE1" w:rsidRPr="00B4570C" w:rsidTr="00661AE1">
        <w:trPr>
          <w:trHeight w:val="31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océn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661AE1" w:rsidRPr="00B4570C" w:rsidTr="00661AE1">
        <w:trPr>
          <w:trHeight w:val="330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leocén</w:t>
            </w:r>
            <w:proofErr w:type="spellEnd"/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661AE1" w:rsidRPr="00B4570C" w:rsidRDefault="00661AE1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Közép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 (mezozoikum)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Kréta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 xml:space="preserve">Jura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20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Triász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661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Ó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 (paleozoikum)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Per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Karbon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Devon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Szilúr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Ordovícium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20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</w:pPr>
            <w:r w:rsidRPr="00B4570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k-SK"/>
              </w:rPr>
              <w:t>Kambriu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05"/>
        </w:trPr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  <w:t>Prekambrium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Elő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proterozoikum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)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4570C" w:rsidRPr="00B4570C" w:rsidTr="00661AE1">
        <w:trPr>
          <w:trHeight w:val="465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sk-SK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</w:pP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Őskor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 xml:space="preserve"> (</w:t>
            </w:r>
            <w:proofErr w:type="spellStart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archaikum</w:t>
            </w:r>
            <w:proofErr w:type="spellEnd"/>
            <w:r w:rsidRPr="00B457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sk-SK"/>
              </w:rPr>
              <w:t>)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0C" w:rsidRPr="00B4570C" w:rsidRDefault="00B4570C" w:rsidP="00B45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D6347" w:rsidRDefault="00486E3A"/>
    <w:sectPr w:rsidR="009D6347" w:rsidSect="00B457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0C"/>
    <w:rsid w:val="00486E3A"/>
    <w:rsid w:val="00661AE1"/>
    <w:rsid w:val="00B14D56"/>
    <w:rsid w:val="00B4570C"/>
    <w:rsid w:val="00D7331F"/>
    <w:rsid w:val="00E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AE81-DAB2-4A40-A8EF-C5FE474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8</cp:revision>
  <dcterms:created xsi:type="dcterms:W3CDTF">2020-03-17T10:37:00Z</dcterms:created>
  <dcterms:modified xsi:type="dcterms:W3CDTF">2020-03-21T12:39:00Z</dcterms:modified>
</cp:coreProperties>
</file>